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4E4" w:rsidRPr="00B019C9" w:rsidRDefault="00F904E4" w:rsidP="00F904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BD9D65" wp14:editId="354C259A">
            <wp:extent cx="381000" cy="476250"/>
            <wp:effectExtent l="19050" t="0" r="0" b="0"/>
            <wp:docPr id="2" name="Рисунок 2" descr="Описание: C:\Documents and Settings\Администратор\Рабочий стол\киевское Сп _г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Администратор\Рабочий стол\киевское Сп _г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4E4" w:rsidRPr="00B019C9" w:rsidRDefault="00F904E4" w:rsidP="00F904E4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019C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ДМИНИСТРАЦИЯ КИЕВСКОГО СЕЛЬСКОГО ПОСЕЛЕНИЯ</w:t>
      </w:r>
    </w:p>
    <w:p w:rsidR="00F904E4" w:rsidRPr="00B019C9" w:rsidRDefault="00F904E4" w:rsidP="00F904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zh-CN"/>
        </w:rPr>
      </w:pPr>
    </w:p>
    <w:p w:rsidR="00F904E4" w:rsidRPr="00B019C9" w:rsidRDefault="00F904E4" w:rsidP="00F904E4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019C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РЫМСКОГО РАЙОНА</w:t>
      </w:r>
    </w:p>
    <w:p w:rsidR="00F904E4" w:rsidRPr="00B019C9" w:rsidRDefault="00F904E4" w:rsidP="00F904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904E4" w:rsidRPr="00B019C9" w:rsidRDefault="00F904E4" w:rsidP="00F904E4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  <w:r w:rsidRPr="00B019C9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ПОСТАНОВЛЕНИЕ</w:t>
      </w:r>
    </w:p>
    <w:p w:rsidR="00F904E4" w:rsidRPr="00B019C9" w:rsidRDefault="00F904E4" w:rsidP="00F904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904E4" w:rsidRPr="00B019C9" w:rsidRDefault="00F904E4" w:rsidP="00F904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</w:t>
      </w:r>
      <w:r w:rsidR="00C63512">
        <w:rPr>
          <w:rFonts w:ascii="Times New Roman" w:eastAsia="Times New Roman" w:hAnsi="Times New Roman" w:cs="Times New Roman"/>
          <w:sz w:val="24"/>
          <w:szCs w:val="24"/>
          <w:lang w:eastAsia="zh-CN"/>
        </w:rPr>
        <w:t>от  23.12</w:t>
      </w:r>
      <w:r w:rsidRPr="00F904E4">
        <w:rPr>
          <w:rFonts w:ascii="Times New Roman" w:eastAsia="Times New Roman" w:hAnsi="Times New Roman" w:cs="Times New Roman"/>
          <w:sz w:val="24"/>
          <w:szCs w:val="24"/>
          <w:lang w:eastAsia="zh-CN"/>
        </w:rPr>
        <w:t>.2020г.</w:t>
      </w:r>
      <w:r w:rsidRPr="00B019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</w:t>
      </w:r>
      <w:r w:rsidR="00C6351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</w:t>
      </w:r>
      <w:r w:rsidR="00C6351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C6351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№  243</w:t>
      </w:r>
    </w:p>
    <w:p w:rsidR="00F904E4" w:rsidRPr="00B019C9" w:rsidRDefault="00F904E4" w:rsidP="00F904E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019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село Киевское</w:t>
      </w:r>
    </w:p>
    <w:p w:rsidR="0047644E" w:rsidRDefault="0047644E" w:rsidP="0047644E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D4320" w:rsidRDefault="00AD4320" w:rsidP="0047644E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AD4320" w:rsidRPr="009E0360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E036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Об утверждении правил принятия решения о предоставлении бюджетных инвестиций юридическим лицам, не являющимся муниципальными учреждениями, в объекты капитального строительства за счет средств бюджета </w:t>
      </w:r>
      <w:r w:rsidR="009E0360" w:rsidRPr="009E036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Киевского </w:t>
      </w:r>
      <w:r w:rsidRPr="009E036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ельского поселения Крымского района</w:t>
      </w:r>
    </w:p>
    <w:p w:rsidR="00AD4320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E0360" w:rsidRDefault="009E0360" w:rsidP="00AD43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E0360" w:rsidRPr="009E0360" w:rsidRDefault="009E0360" w:rsidP="00AD43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D4320" w:rsidRPr="009E0360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9E03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8" w:history="1">
        <w:r w:rsidRPr="009E0360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9E03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6 октября 2003 года № 131-ФЗ «Об </w:t>
      </w:r>
      <w:r w:rsidRPr="007968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щих принципах организации местного самоуправления в Российской Федерации», </w:t>
      </w:r>
      <w:hyperlink r:id="rId9" w:history="1">
        <w:r w:rsidR="008B1A59" w:rsidRPr="0079682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атьи</w:t>
        </w:r>
        <w:r w:rsidRPr="0079682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80</w:t>
        </w:r>
      </w:hyperlink>
      <w:r w:rsidRPr="007968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ного </w:t>
      </w:r>
      <w:r w:rsidR="008B1A59" w:rsidRPr="007968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декса Российской Федерации, части 1 статьи</w:t>
      </w:r>
      <w:r w:rsidRPr="007968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4 Федерального закона от 25 февраля 1999 года № 39-ФЗ </w:t>
      </w:r>
      <w:r w:rsidRPr="0079682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«</w:t>
      </w:r>
      <w:hyperlink r:id="rId10" w:history="1">
        <w:r w:rsidRPr="00796822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 xml:space="preserve">Об инвестиционной деятельности в Российской Федерации, осуществляемой в форме капитальных вложений», </w:t>
        </w:r>
      </w:hyperlink>
      <w:proofErr w:type="gramStart"/>
      <w:r w:rsidRPr="009E036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proofErr w:type="gramEnd"/>
      <w:r w:rsidRPr="009E03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AD4320" w:rsidRPr="009E0360" w:rsidRDefault="00AD4320" w:rsidP="009E036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0360">
        <w:rPr>
          <w:rFonts w:ascii="Times New Roman" w:eastAsiaTheme="minorEastAsia" w:hAnsi="Times New Roman" w:cs="Times New Roman"/>
          <w:sz w:val="28"/>
          <w:szCs w:val="28"/>
          <w:lang w:eastAsia="ru-RU"/>
        </w:rPr>
        <w:t>1. Утвердить правила принятия решения о предоставлении бюджетных инвестиций юридическим лицам, не являющи</w:t>
      </w:r>
      <w:r w:rsidR="009E0360" w:rsidRPr="009E03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ся муниципальными учреждениями, </w:t>
      </w:r>
      <w:r w:rsidRPr="009E03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объекты капитального строительства за счет средств бюджета </w:t>
      </w:r>
      <w:r w:rsidR="009E0360" w:rsidRPr="009E03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иевского </w:t>
      </w:r>
      <w:r w:rsidRPr="009E036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ьского поселения Крымского района (приложение).</w:t>
      </w:r>
    </w:p>
    <w:p w:rsidR="008D49EF" w:rsidRPr="0093519F" w:rsidRDefault="0047644E" w:rsidP="004764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93519F">
        <w:rPr>
          <w:rFonts w:ascii="Times New Roman" w:hAnsi="Times New Roman" w:cs="Times New Roman"/>
          <w:sz w:val="28"/>
          <w:szCs w:val="28"/>
        </w:rPr>
        <w:t>2. </w:t>
      </w:r>
      <w:r w:rsidR="00CA3497" w:rsidRPr="0093519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му специалисту</w:t>
      </w:r>
      <w:r w:rsidR="009F1A7F" w:rsidRPr="00935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Киевского  сельского пос</w:t>
      </w:r>
      <w:r w:rsidR="00CA3497" w:rsidRPr="00935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ия Крымского района </w:t>
      </w:r>
      <w:proofErr w:type="spellStart"/>
      <w:r w:rsidR="00CA3497" w:rsidRPr="0093519F">
        <w:rPr>
          <w:rFonts w:ascii="Times New Roman" w:eastAsia="Times New Roman" w:hAnsi="Times New Roman" w:cs="Times New Roman"/>
          <w:sz w:val="28"/>
          <w:szCs w:val="28"/>
          <w:lang w:eastAsia="ru-RU"/>
        </w:rPr>
        <w:t>З.А.Гавриловой</w:t>
      </w:r>
      <w:proofErr w:type="spellEnd"/>
      <w:r w:rsidR="009F1A7F" w:rsidRPr="00935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889" w:rsidRPr="009351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 настоящее постановление путем размещения на информационных стендах, расположенных на территории   Киевского сельского поселения Крымского района и разместить на официальном сайте администрации Киевского сельского поселения Крымского района в сети Интернет.</w:t>
      </w:r>
    </w:p>
    <w:p w:rsidR="009E0360" w:rsidRPr="009E0360" w:rsidRDefault="0047644E" w:rsidP="009E036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19F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proofErr w:type="gramStart"/>
      <w:r w:rsidR="009E0360" w:rsidRPr="009E03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9E0360" w:rsidRPr="009E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9F1A7F" w:rsidRPr="0093519F" w:rsidRDefault="009E0360" w:rsidP="009E036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360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вступает в силу со дня официального обнародования.</w:t>
      </w:r>
    </w:p>
    <w:p w:rsidR="00D30A46" w:rsidRPr="0093519F" w:rsidRDefault="00D30A46" w:rsidP="009671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A46" w:rsidRPr="0093519F" w:rsidRDefault="00D30A46" w:rsidP="009671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360" w:rsidRDefault="009671A0" w:rsidP="00F904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519F">
        <w:rPr>
          <w:rFonts w:ascii="Times New Roman" w:hAnsi="Times New Roman" w:cs="Times New Roman"/>
          <w:sz w:val="28"/>
          <w:szCs w:val="28"/>
        </w:rPr>
        <w:t xml:space="preserve">Глава Киевского сельского </w:t>
      </w:r>
      <w:r w:rsidR="00502D78" w:rsidRPr="0093519F">
        <w:rPr>
          <w:rFonts w:ascii="Times New Roman" w:hAnsi="Times New Roman" w:cs="Times New Roman"/>
          <w:sz w:val="28"/>
          <w:szCs w:val="28"/>
        </w:rPr>
        <w:t>п</w:t>
      </w:r>
      <w:r w:rsidRPr="0093519F">
        <w:rPr>
          <w:rFonts w:ascii="Times New Roman" w:hAnsi="Times New Roman" w:cs="Times New Roman"/>
          <w:sz w:val="28"/>
          <w:szCs w:val="28"/>
        </w:rPr>
        <w:t>оселения</w:t>
      </w:r>
      <w:r w:rsidR="00502D78" w:rsidRPr="009351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44E" w:rsidRPr="0093519F" w:rsidRDefault="009671A0" w:rsidP="00F904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519F">
        <w:rPr>
          <w:rFonts w:ascii="Times New Roman" w:hAnsi="Times New Roman" w:cs="Times New Roman"/>
          <w:sz w:val="28"/>
          <w:szCs w:val="28"/>
        </w:rPr>
        <w:t xml:space="preserve">Крымского района     </w:t>
      </w:r>
      <w:r w:rsidR="00502D78" w:rsidRPr="0093519F">
        <w:rPr>
          <w:rFonts w:ascii="Times New Roman" w:hAnsi="Times New Roman" w:cs="Times New Roman"/>
          <w:sz w:val="28"/>
          <w:szCs w:val="28"/>
        </w:rPr>
        <w:t xml:space="preserve">   </w:t>
      </w:r>
      <w:r w:rsidRPr="0093519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F904E4" w:rsidRPr="0093519F">
        <w:rPr>
          <w:rFonts w:ascii="Times New Roman" w:hAnsi="Times New Roman" w:cs="Times New Roman"/>
          <w:sz w:val="28"/>
          <w:szCs w:val="28"/>
        </w:rPr>
        <w:t xml:space="preserve">       </w:t>
      </w:r>
      <w:r w:rsidR="009E0360">
        <w:rPr>
          <w:rFonts w:ascii="Times New Roman" w:hAnsi="Times New Roman" w:cs="Times New Roman"/>
          <w:sz w:val="28"/>
          <w:szCs w:val="28"/>
        </w:rPr>
        <w:tab/>
      </w:r>
      <w:r w:rsidR="009E0360">
        <w:rPr>
          <w:rFonts w:ascii="Times New Roman" w:hAnsi="Times New Roman" w:cs="Times New Roman"/>
          <w:sz w:val="28"/>
          <w:szCs w:val="28"/>
        </w:rPr>
        <w:tab/>
      </w:r>
      <w:r w:rsidR="009E0360">
        <w:rPr>
          <w:rFonts w:ascii="Times New Roman" w:hAnsi="Times New Roman" w:cs="Times New Roman"/>
          <w:sz w:val="28"/>
          <w:szCs w:val="28"/>
        </w:rPr>
        <w:tab/>
      </w:r>
      <w:r w:rsidR="00F904E4" w:rsidRPr="0093519F">
        <w:rPr>
          <w:rFonts w:ascii="Times New Roman" w:hAnsi="Times New Roman" w:cs="Times New Roman"/>
          <w:sz w:val="28"/>
          <w:szCs w:val="28"/>
        </w:rPr>
        <w:t>Б.С.Шатун</w:t>
      </w:r>
    </w:p>
    <w:p w:rsidR="0047644E" w:rsidRDefault="0047644E" w:rsidP="00AA6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519F" w:rsidRDefault="0093519F" w:rsidP="00AA6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360" w:rsidRDefault="009E0360" w:rsidP="00AA6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512" w:rsidRDefault="00C63512" w:rsidP="00AA6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519F" w:rsidRPr="00B21D1B" w:rsidRDefault="0093519F" w:rsidP="0093519F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 № 1</w:t>
      </w:r>
    </w:p>
    <w:p w:rsidR="008B1A59" w:rsidRDefault="00EA534F" w:rsidP="0093519F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остановлению</w:t>
      </w:r>
      <w:r w:rsidR="0093519F"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93519F" w:rsidRPr="00B21D1B" w:rsidRDefault="00EA534F" w:rsidP="0093519F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иевского</w:t>
      </w:r>
      <w:r w:rsidR="008B1A59"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</w:t>
      </w:r>
      <w:r w:rsidR="008B1A59" w:rsidRPr="008B1A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B1A59"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еления</w:t>
      </w:r>
    </w:p>
    <w:p w:rsidR="0093519F" w:rsidRPr="00B21D1B" w:rsidRDefault="0093519F" w:rsidP="0093519F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ымского района</w:t>
      </w:r>
    </w:p>
    <w:p w:rsidR="0093519F" w:rsidRPr="00B21D1B" w:rsidRDefault="00C63512" w:rsidP="00E0223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23.12.2020г.</w:t>
      </w:r>
      <w:bookmarkStart w:id="0" w:name="_GoBack"/>
      <w:bookmarkEnd w:id="0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243</w:t>
      </w:r>
    </w:p>
    <w:p w:rsidR="00B21D1B" w:rsidRPr="00B21D1B" w:rsidRDefault="00B21D1B" w:rsidP="00E0223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21D1B" w:rsidRPr="00B21D1B" w:rsidRDefault="00B21D1B" w:rsidP="00E0223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21D1B" w:rsidRPr="00B21D1B" w:rsidRDefault="00B21D1B" w:rsidP="00E0223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D4320" w:rsidRPr="00B21D1B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21D1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авила</w:t>
      </w:r>
    </w:p>
    <w:p w:rsidR="00AD4320" w:rsidRPr="00B21D1B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21D1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инятия решения о предоставлении бюджетных инвестиций юридическим лицам, не являющи</w:t>
      </w:r>
      <w:r w:rsidR="009E0360" w:rsidRPr="00B21D1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мся муниципальными учреждениями, </w:t>
      </w:r>
      <w:r w:rsidRPr="00B21D1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в объекты капитального строительства за счет средств бюджета </w:t>
      </w:r>
      <w:r w:rsidR="009E0360" w:rsidRPr="00B21D1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Киевского </w:t>
      </w:r>
      <w:r w:rsidRPr="00B21D1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ельского поселения Крымского района</w:t>
      </w:r>
    </w:p>
    <w:p w:rsidR="00AD4320" w:rsidRPr="00B21D1B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D4320" w:rsidRPr="00B21D1B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1. Основные положения</w:t>
      </w:r>
    </w:p>
    <w:p w:rsidR="00AD4320" w:rsidRPr="00B21D1B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D4320" w:rsidRPr="00B21D1B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1.1. </w:t>
      </w:r>
      <w:proofErr w:type="gramStart"/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ие Правила устанавливают порядок принятия решения о предоставлении бюджетных инвестиций юридическим лицам, не являющимся муниципальными учреждениями (далее - юридическое лицо), в объекты капитального строительства за счет средств бюджета </w:t>
      </w:r>
      <w:r w:rsidR="009E0360"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иевского </w:t>
      </w:r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ьского поселения Крымского района на реализацию инвестиционных проектов по строительству (реконструкции, в том числе с элементами реставрации, техническому перевооружению) объектов капитального строительства, находящихся в собственности указанных юридических лиц, и (или) приобретению ими</w:t>
      </w:r>
      <w:proofErr w:type="gramEnd"/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ъектов недвижимого имущества (далее соответственно - бюджетные инвестиции, решение).</w:t>
      </w:r>
    </w:p>
    <w:p w:rsidR="00AD4320" w:rsidRPr="00B21D1B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2. Инициатором подготовки проекта решения может выступать администрация </w:t>
      </w:r>
      <w:r w:rsidR="009E0360"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иевского </w:t>
      </w:r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ьского поселения Крымского района, являющаяся главным распорядителем средств местного бюджета (далее - главный распорядитель).</w:t>
      </w:r>
    </w:p>
    <w:p w:rsidR="00AD4320" w:rsidRPr="00B21D1B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1.3. Отбор объектов капитального строительства, в строительство (реконструкцию, в том числе с элементами реставрации, техническое перевооружение) которых, либо объектов недвижимого имущества, на приобретение которых необходимо осуществлять бюджетные инвестиции, производится с учетом:</w:t>
      </w:r>
    </w:p>
    <w:p w:rsidR="00AD4320" w:rsidRPr="00B21D1B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) приоритетов и целей развития </w:t>
      </w:r>
      <w:r w:rsidR="009E0360"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иевского </w:t>
      </w:r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ьского поселения Крымского района, исходя из прогноза и программы социально-экономического развития сельского поселения, муниципальных программ, а также документов территориального планирования сельского поселения;</w:t>
      </w:r>
    </w:p>
    <w:p w:rsidR="00AD4320" w:rsidRPr="00B21D1B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 оценки эффективности использования средств местного бюджета, направляемых на капитальные вложения;</w:t>
      </w:r>
    </w:p>
    <w:p w:rsidR="00AD4320" w:rsidRPr="00B21D1B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) оценки влияния создания объекта капитального строительства на комплексное развитие территории </w:t>
      </w:r>
      <w:r w:rsidR="009E0360"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иевского </w:t>
      </w:r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ьского поселения Крымского района;</w:t>
      </w:r>
    </w:p>
    <w:p w:rsidR="00AD4320" w:rsidRPr="00B21D1B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) оценки влияния создания объекта капитального строительства либо приобретения объекта недвижимого имущества на конкурентную среду в сфере </w:t>
      </w:r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деятельности юридического лица.</w:t>
      </w:r>
    </w:p>
    <w:p w:rsidR="00AD4320" w:rsidRPr="00B21D1B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1.4. Предоставление бюджетных инвестиций осуществляется при условии, что эти инвестиции не могут быть направлены юридическим лицом на финансовое обеспечение следующих работ:</w:t>
      </w:r>
    </w:p>
    <w:p w:rsidR="00AD4320" w:rsidRPr="00B21D1B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 разработка проектной документации на объекты капитального строительства и проведение инженерных изысканий, выполняемых для подготовки такой проектной документации;</w:t>
      </w:r>
    </w:p>
    <w:p w:rsidR="00AD4320" w:rsidRPr="00B21D1B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 приобретение земельных участков под строительство;</w:t>
      </w:r>
    </w:p>
    <w:p w:rsidR="00AD4320" w:rsidRPr="00B21D1B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) проведение государственной экспертизы результатов инженерных изысканий и государственной экспертизы проектной документации в части оценки соответствия проектной документации требованиям, указанным в </w:t>
      </w:r>
      <w:hyperlink r:id="rId11" w:history="1">
        <w:r w:rsidRPr="00B21D1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е 1 части 5 статьи 49</w:t>
        </w:r>
      </w:hyperlink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, и (или) проверки достоверности определения сметной стоимости строительства объектов капитального строительства в случаях, установленных </w:t>
      </w:r>
      <w:hyperlink r:id="rId12" w:history="1">
        <w:r w:rsidRPr="00B21D1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частью 2 статьи 8.3</w:t>
        </w:r>
      </w:hyperlink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, строительство (реконструкция, в том числе с элементами</w:t>
      </w:r>
      <w:proofErr w:type="gramEnd"/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ставрации, техническое перевооружение) которых финансируется с привлечением средств бюджета </w:t>
      </w:r>
      <w:r w:rsidR="009E0360"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иевского </w:t>
      </w:r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ьского поселения Крымского района;</w:t>
      </w:r>
    </w:p>
    <w:p w:rsidR="00AD4320" w:rsidRPr="00B21D1B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) проведение аудита проектной документации в случаях, установленных законодательством Российской Федерации;</w:t>
      </w:r>
    </w:p>
    <w:p w:rsidR="00AD4320" w:rsidRPr="00B21D1B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) проведение технологического и ценового аудита инвестиционных проектов по строительству (реконструкции, техническому перевооружению) объектов капитального строительства в установленных законодательством Российской Федерации случаях.</w:t>
      </w:r>
    </w:p>
    <w:p w:rsidR="00AD4320" w:rsidRPr="00B21D1B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D4320" w:rsidRPr="00B21D1B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2. Подготовка проекта решения</w:t>
      </w:r>
    </w:p>
    <w:p w:rsidR="00AD4320" w:rsidRPr="00B21D1B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D4320" w:rsidRPr="00B21D1B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. Главный распорядитель подготавливает проект решения в форме </w:t>
      </w:r>
      <w:proofErr w:type="gramStart"/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екта постановления администрации </w:t>
      </w:r>
      <w:r w:rsidR="009E0360"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иевского </w:t>
      </w:r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ьского поселения Крымского района</w:t>
      </w:r>
      <w:proofErr w:type="gramEnd"/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D4320" w:rsidRPr="00B21D1B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2.2. Проект решения содержит в отношении каждого объекта капитального строительства и (или) объекта недвижимого имущества следующую информацию:</w:t>
      </w:r>
    </w:p>
    <w:p w:rsidR="00AD4320" w:rsidRPr="00B21D1B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 наименование объекта капитального строительства согласно проектной документации (согласно паспорту инвестиционного проекта в отношении объекта капитального строительства в случае отсутствия утвержденной в установленном законодательством Российской Федерации порядке проектной документации на дату подготовки проекта решения) и (или) наименование объекта недвижимого имущества согласно паспорту инвестиционного проекта;</w:t>
      </w:r>
      <w:proofErr w:type="gramEnd"/>
    </w:p>
    <w:p w:rsidR="00AD4320" w:rsidRPr="00B21D1B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 направление инвестирования (строительство, реконструкция, в том числе с элементами реставрации, техническое перевооружение объекта капитального строительства и (или) приобретение объекта недвижимости);</w:t>
      </w:r>
    </w:p>
    <w:p w:rsidR="00AD4320" w:rsidRPr="00B21D1B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) определение главного распорядителя;</w:t>
      </w:r>
    </w:p>
    <w:p w:rsidR="00AD4320" w:rsidRPr="00B21D1B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) определение застройщика или заказчика (заказчика-застройщика);</w:t>
      </w:r>
    </w:p>
    <w:p w:rsidR="00AD4320" w:rsidRPr="00B21D1B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) мощность (прирост мощности) объекта капитального строительства, </w:t>
      </w:r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одлежащая вводу в эксплуатацию, мощность объекта недвижимого имущества;</w:t>
      </w:r>
    </w:p>
    <w:p w:rsidR="00AD4320" w:rsidRPr="00B21D1B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е) срок ввода в эксплуатацию объекта капитального строительства и (или) приобретения объекта недвижимости;</w:t>
      </w:r>
    </w:p>
    <w:p w:rsidR="00AD4320" w:rsidRPr="00B21D1B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ж) 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 и (или) стоимость приобретения объекта недвижимого имущества согласно паспорту инвестиционного проекта, а также распределение указанных стоимостей по годам реализации инвестиционного проекта (в ценах соответствующих лет реализации инвестиционного проекта);</w:t>
      </w:r>
    </w:p>
    <w:p w:rsidR="00AD4320" w:rsidRPr="00B21D1B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з) общий объем капитальных вложений в строительство (реконструкцию, в том числе с элементами реставрации, техническое перевооружение) объекта капитального строительства и (или) приобретение объекта недвижимого имущества, а также его распределение по годам реализации инвестиционного проекта (в ценах соответствующих лет реализации инвестиционного проекта);</w:t>
      </w:r>
    </w:p>
    <w:p w:rsidR="00AD4320" w:rsidRPr="00B21D1B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) общий (предельный) объем бюджетных инвестиций, предоставляемых на реализацию инвестиционного проекта, а также его распределение по годам реализации инвестиционного проекта (в ценах соответствующих лет реализации инвестиционного проекта);</w:t>
      </w:r>
    </w:p>
    <w:p w:rsidR="00AD4320" w:rsidRPr="00B21D1B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2.3. </w:t>
      </w:r>
      <w:proofErr w:type="gramStart"/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ий (предельный) объем бюджетных инвестиций, предоставляемых на реализацию инвестиционного проекта, не может быть установлен выше 90 процентов и ниже 5 процентов сметной стоимости объекта капитального строительства (при наличии утвержденной проектной документации) или предполагаемой (предельной) стоимости объекта капитального строительства и (или) стоимости приобретения объекта недвижимого имущества согласно паспорту инвестиционного проекта (в ценах соответствующих лет реализации инвестиционного проекта).</w:t>
      </w:r>
      <w:proofErr w:type="gramEnd"/>
    </w:p>
    <w:p w:rsidR="00AD4320" w:rsidRPr="00B21D1B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лучае реализации инвестиционного проекта в рамках мероприятия муниципальной программы </w:t>
      </w:r>
      <w:r w:rsidR="009E0360"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иевского </w:t>
      </w:r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ьского поселения Крымского района общий (предельный) объем бюджетных инвестиций, предоставляемых на реализацию такого инвестиционного проекта, не должен превышать объем бюджетных ассигнований на реализацию соответствующего мероприятия этой муниципальной программы.</w:t>
      </w:r>
    </w:p>
    <w:p w:rsidR="00AD4320" w:rsidRPr="00B21D1B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2.4. </w:t>
      </w:r>
      <w:proofErr w:type="gramStart"/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течение трех месяцев со дня изготовления проекта постановления администрации </w:t>
      </w:r>
      <w:r w:rsidR="009E0360"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иевского </w:t>
      </w:r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ельского поселения Крымского района, указанного в пункте 2.1 настоящих Правил, </w:t>
      </w:r>
      <w:r w:rsidR="009E0360"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алистом</w:t>
      </w:r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 </w:t>
      </w:r>
      <w:r w:rsidR="009E0360"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иевского </w:t>
      </w:r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ьского поселения Крымского района осуществляется оценка эффективности использования средств местного бюджета, направляемых на к</w:t>
      </w:r>
      <w:r w:rsidR="009E0360"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питальные вложения, в отношение</w:t>
      </w:r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ъекта капитального строительства и (или) объекта недвижимого имущества, включенных в проект решения.</w:t>
      </w:r>
      <w:proofErr w:type="gramEnd"/>
    </w:p>
    <w:p w:rsidR="00AD4320" w:rsidRPr="00B21D1B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5. Для проведения оценки, указанной в пункте 2.4 настоящих Правил, главным распорядителем одновременно с подготовленным проектом постановления администрации </w:t>
      </w:r>
      <w:r w:rsidR="009E0360"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иевского </w:t>
      </w:r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ельского поселения Крымского района </w:t>
      </w:r>
      <w:proofErr w:type="gramStart"/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яются следующие документы</w:t>
      </w:r>
      <w:proofErr w:type="gramEnd"/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AD4320" w:rsidRPr="00B21D1B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а) паспорт инвестиционного проекта;</w:t>
      </w:r>
    </w:p>
    <w:p w:rsidR="00AD4320" w:rsidRPr="00B21D1B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 обоснование экономической целесообразности осуществления капитальных вложений;</w:t>
      </w:r>
    </w:p>
    <w:p w:rsidR="00AD4320" w:rsidRPr="00B21D1B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) копия утвержденного задания на проектирование;</w:t>
      </w:r>
    </w:p>
    <w:p w:rsidR="00AD4320" w:rsidRPr="00B21D1B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) копии правоустанавливающих документов на земельный участок, а в случае их отсутствия - копия решения о предварительном согласовании места размещения объекта капитального строительства;</w:t>
      </w:r>
    </w:p>
    <w:p w:rsidR="00AD4320" w:rsidRPr="00B21D1B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) копия разрешения на строительство;</w:t>
      </w:r>
    </w:p>
    <w:p w:rsidR="00AD4320" w:rsidRPr="00B21D1B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е) копия положительного заключения государственной экспертизы проектной документации и результатов инженерных изысканий в случае, 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законодательством Российской Федерации;</w:t>
      </w:r>
    </w:p>
    <w:p w:rsidR="00AD4320" w:rsidRPr="00B21D1B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ж) отчет об оценке приобретаемого объекта недвижимого имущества;</w:t>
      </w:r>
    </w:p>
    <w:p w:rsidR="00AD4320" w:rsidRPr="00B21D1B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з) документальное подтверждение каждого участника реализации инвестиционного проекта об осуществлении финансирования (</w:t>
      </w:r>
      <w:proofErr w:type="spellStart"/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) этого проекта и намечаемом размере финансирования (</w:t>
      </w:r>
      <w:proofErr w:type="spellStart"/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);</w:t>
      </w:r>
    </w:p>
    <w:p w:rsidR="00AD4320" w:rsidRPr="00B21D1B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) копии годовой бухгалтерской (финансовой) отчетности юридического лица, состоящей из бухгалтерского баланса, отчета о финансовых результатах, отчета о целевом использовании средств и приложений к ним, </w:t>
      </w:r>
      <w:proofErr w:type="gramStart"/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</w:t>
      </w:r>
      <w:proofErr w:type="gramEnd"/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ледние 2 года;</w:t>
      </w:r>
    </w:p>
    <w:p w:rsidR="00AD4320" w:rsidRPr="00B21D1B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) решение общего собрания акционеров юридического лица о выплате дивидендов по акциям всех категорий (типов) </w:t>
      </w:r>
      <w:proofErr w:type="gramStart"/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</w:t>
      </w:r>
      <w:proofErr w:type="gramEnd"/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ледние 2 года;</w:t>
      </w:r>
    </w:p>
    <w:p w:rsidR="00AD4320" w:rsidRPr="00B21D1B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л) копия заключения технологического и ценового аудита обоснования инвестиций, осуществляемых в инвестиционный проект по созданию объекта капитального строительства, в отношении которого планируется заключение контракта, предметом которого является одновременно выполнение работ по проектированию, строительству и вводу в эксплуатацию объекта капитального строительства, в случае если проведение технологического и ценового аудита такого обоснования инвестиций в соответствии с нормативными правовыми актами Российской Федерации является</w:t>
      </w:r>
      <w:proofErr w:type="gramEnd"/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язательным.</w:t>
      </w:r>
    </w:p>
    <w:p w:rsidR="00AD4320" w:rsidRPr="00B21D1B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6. Документы, указанные в пункте 2.5 настоящих Правил, предоставляются для оценки эффективности использования средств местного бюджета, направляемых на капитальные вложения, в отношении объекта капитального строительства и (или) объекта недвижимого имущества, не </w:t>
      </w:r>
      <w:proofErr w:type="gramStart"/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зднее</w:t>
      </w:r>
      <w:proofErr w:type="gramEnd"/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м за 4 месяца до определенной в установленном порядке даты начала рассмотрения проекта основных характеристик местного бюджета на очередной финансовый год, одобрения методики расчета базовых бюджетных ассигнований по муниципальным программам и непрограммным направлениям деятельности на очередной финансовый год и оценки общего объема дополнительных бюджетных ассигнований местного бюджета на очередной финансовый год.</w:t>
      </w:r>
    </w:p>
    <w:p w:rsidR="00AD4320" w:rsidRPr="00B21D1B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2.7. Оценка эффективности использования средств местного бюджета основывается на установлении соответствия инвестиционного проекта качественным и количественным критериям.</w:t>
      </w:r>
    </w:p>
    <w:p w:rsidR="00AD4320" w:rsidRPr="00B21D1B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2.8. Качественными критериями являются:</w:t>
      </w:r>
    </w:p>
    <w:p w:rsidR="00AD4320" w:rsidRPr="00B21D1B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 наличие четко сформулированной цели инвестиционного проекта с определением количественного показателя (показателей) результатов его осуществления;</w:t>
      </w:r>
    </w:p>
    <w:p w:rsidR="00AD4320" w:rsidRPr="00B21D1B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 соответствие цели инвестиционного проекта приоритетам и целям, определенным в прогнозах и программах социально-экономического развития муниципального образования;</w:t>
      </w:r>
    </w:p>
    <w:p w:rsidR="00AD4320" w:rsidRPr="00B21D1B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) комплексный подход к реализации конкретной проблемы в рамках инвестиционного проекта во взаимосвязи с программными мероприятиями, реализуемыми в рамках муниципальных программ;</w:t>
      </w:r>
    </w:p>
    <w:p w:rsidR="00AD4320" w:rsidRPr="00B21D1B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) необходимость строительства, реконструкции, в том числе с элементами реставрации, и технического перевооружения объекта капитального строительства либо необходимость приобретения объекта недвижимого имущества, создаваемого (приобретаемого) в рамках инвестиционного проекта, в связи с осуществлением соответствующими муниципальными органами полномочий, отнесенных к предмету их ведения. Проверка по этому критерию в отношении объектов недвижимого имущества осуществляется путем обоснования необходимости приобретения объекта недвижимого имущества и невозможности строительства объекта капитального строительства, а также обоснования выбора данного объекта недвижимого имущества, планируемого к приобретению (в случае приобретения конкретного объекта недвижимого имущества). Кроме того, в случае приобретения объекта недвижимого имущества в муниципальную собственность проверяется отсутствия в казне муниципального образования имущества, пригодного для использования его в целях, для которых он приобретается, и обоснование нецелесообразности или невозможности получения такого объекта во владение и пользование по договору аренды;</w:t>
      </w:r>
    </w:p>
    <w:p w:rsidR="00AD4320" w:rsidRPr="00B21D1B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) обоснование необходимости реализации инвестиционного проекта с привлечением средств местного бюджета;</w:t>
      </w:r>
    </w:p>
    <w:p w:rsidR="00AD4320" w:rsidRPr="00B21D1B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е) наличие муниципальных целевых программ, реализуемых за счет средств местных бюджетов предусматривающих строительство, реконструкцию, в том числе с элементами реставрации, техническое перевооружение объектов капитального строительства муниципальной собственности либо приобретение объектов недвижимого имущества в муниципальную собственность, осуществляемых в рамках инвестиционных проектов, или решений органов местного самоуправления о строительстве, приобретении в муниципальную собственность объектов капитального строительства, объектов недвижимого имущества, содержащих сведения о</w:t>
      </w:r>
      <w:proofErr w:type="gramEnd"/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сурсном </w:t>
      </w:r>
      <w:proofErr w:type="gramStart"/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ении</w:t>
      </w:r>
      <w:proofErr w:type="gramEnd"/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мощности и сроках реализации инвестиционного проекта в отношении объекта капитального строительства, объекта недвижимого имущества;</w:t>
      </w:r>
    </w:p>
    <w:p w:rsidR="00AD4320" w:rsidRPr="00B21D1B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ж) обоснование невозможности или нецелесообразности применения экономически эффективной проектной документации повторного использования объекта капитального строительства, аналогичного по назначению и проектной мощности, природным и иным условиям территории, на которой планируется осуществлять строительство.</w:t>
      </w:r>
    </w:p>
    <w:p w:rsidR="00AD4320" w:rsidRPr="00B21D1B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2.9. Инвестиционные проекты, соответствующие качественным критериям, подлежат дальнейшей проверке на основе следующих количественных </w:t>
      </w:r>
      <w:proofErr w:type="gramStart"/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итериев оценки эффективности использования средств местного</w:t>
      </w:r>
      <w:proofErr w:type="gramEnd"/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, направляемых на капитальные вложения:</w:t>
      </w:r>
    </w:p>
    <w:p w:rsidR="00AD4320" w:rsidRPr="00B21D1B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 значения количественных показателей (показателя) результатов реализации инвестиционного проекта;</w:t>
      </w:r>
    </w:p>
    <w:p w:rsidR="00AD4320" w:rsidRPr="00B21D1B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 оценка вклада инвестиционного проекта в достижение целей и задач муниципальной программы (в случае реализации инвестиционного проекта в рамках муниципальной программы);</w:t>
      </w:r>
    </w:p>
    <w:p w:rsidR="00AD4320" w:rsidRPr="00B21D1B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) наличие потребителей продукции (услуг), создаваемой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 (мощности приобретаемого объекта недвижимого имущества);</w:t>
      </w:r>
      <w:proofErr w:type="gramEnd"/>
    </w:p>
    <w:p w:rsidR="00AD4320" w:rsidRPr="00B21D1B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) обеспечение планируемого объекта капитального строительства (объекта недвижимого имущества) инженерной и транспортной инфраструктурой в объемах, достаточных для реализации инвестиционного проекта.</w:t>
      </w:r>
    </w:p>
    <w:p w:rsidR="00AD4320" w:rsidRPr="00B21D1B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0. Результатом оценки, указанной в пункте 2.4 настоящих Правил, является заключение, подготовленное по форме согласно приложению </w:t>
      </w:r>
      <w:proofErr w:type="gramStart"/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proofErr w:type="gramEnd"/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им</w:t>
      </w:r>
      <w:proofErr w:type="gramEnd"/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лам, содержащее выводы о соответствии (положительное заключение) или несоответствии (отрицательное заключение) инвестиционного проекта установленным критериям эффективности использования средств местного бюджета, направляемых на капитальные вложения.</w:t>
      </w:r>
    </w:p>
    <w:p w:rsidR="00AD4320" w:rsidRPr="00B21D1B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1. Положительное заключение является обязательным документом, необходимым для принятия решения о предоставлении средств бюджета </w:t>
      </w:r>
      <w:r w:rsidR="009E0360"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иевского </w:t>
      </w:r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ьского поселения Крымского района на реализацию этого инвестиционного проекта за счет средств местного бюджета.</w:t>
      </w:r>
    </w:p>
    <w:p w:rsidR="00AD4320" w:rsidRPr="00B21D1B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 если в ходе реализации инвестиционного проекта, в отношении которого имеется положительное заключение, увеличилась сметная стоимость (предполагаемая (предельная) стоимость) объекта капитального строительства или стоимость приобретаемого объекта недвижимого имущества, строительство, реконструкция, в том числе с элементами реставрации, техническое перевооружение или приобретение которых осуществляется в соответствии с этим инвестиционным проектом, то в отношении таких проектов проводится повторная оценка в соответствии с</w:t>
      </w:r>
      <w:proofErr w:type="gramEnd"/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ими Правилами.</w:t>
      </w:r>
    </w:p>
    <w:p w:rsidR="00AD4320" w:rsidRPr="00B21D1B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2. Отрицательное заключение должно содержать мотивированные выводы о неэффективности использования средств местного бюджета, направляемых на капитальные вложения в целях реализации инвестиционного проекта, или о необходимости доработки документации с указанием конкретных недостатков.</w:t>
      </w:r>
    </w:p>
    <w:p w:rsidR="00AD4320" w:rsidRPr="00B21D1B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3. При наличии положительного заключения об эффективности использования средств местного бюджета, направляемых на капитальные вложения, в отношении объекта капитального строительства и (или) объекта недвижимого имущества, главным распорядителем принимается решение не </w:t>
      </w:r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озднее дня внесения на рассмотрение </w:t>
      </w:r>
      <w:proofErr w:type="gramStart"/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вета </w:t>
      </w:r>
      <w:r w:rsidR="009E0360"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иевского </w:t>
      </w:r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ьского поселения Крымского района проекта решения</w:t>
      </w:r>
      <w:proofErr w:type="gramEnd"/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местном бюджете.</w:t>
      </w:r>
    </w:p>
    <w:p w:rsidR="00AD4320" w:rsidRPr="00B21D1B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4. Принятые до утверждения документов территориального планирования  сельского поселения решения в отношении объектов капитального строительства местного значения, подлежащих отображению в документах территориального планирования, но не предусмотренных указанными документами, должны быть приведены в соответствие с этими документами в течение 2 месяцев со дня утверждения таких документов территориального планирования.</w:t>
      </w:r>
    </w:p>
    <w:p w:rsidR="00AD4320" w:rsidRPr="00B21D1B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5. Внесение изменений в решение осуществляется в порядке, установленном настоящими Правилами.</w:t>
      </w:r>
    </w:p>
    <w:p w:rsidR="00AD4320" w:rsidRPr="00B21D1B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6. Одновременно с проектом решения главным распорядителем подготавливается проект договора о предоставлении бюджетных инвестиций, оформленного в соответствии с требованиями к договорам о предоставлении бюджетных инвестиций юридическим лицам, не являющимся муниципальным</w:t>
      </w:r>
      <w:r w:rsidR="009E0360"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учреждениями, </w:t>
      </w:r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 счет средств бюджета </w:t>
      </w:r>
      <w:r w:rsidR="009E0360"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иевского </w:t>
      </w:r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ьского поселения Крымского района.</w:t>
      </w:r>
    </w:p>
    <w:p w:rsidR="00AD4320" w:rsidRPr="00B21D1B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AD4320" w:rsidRPr="00B21D1B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D4320" w:rsidRPr="00B21D1B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</w:t>
      </w:r>
    </w:p>
    <w:p w:rsidR="00AD4320" w:rsidRPr="00B21D1B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равилам принятия решения о предоставлении</w:t>
      </w:r>
    </w:p>
    <w:p w:rsidR="00AD4320" w:rsidRPr="00B21D1B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юджетных инвестиций юридическим лицам,</w:t>
      </w:r>
    </w:p>
    <w:p w:rsidR="00AD4320" w:rsidRPr="00B21D1B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являющимся муниципальными учреждениями</w:t>
      </w:r>
      <w:r w:rsidR="009E0360"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proofErr w:type="gramEnd"/>
    </w:p>
    <w:p w:rsidR="00AD4320" w:rsidRPr="00B21D1B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объекты капитального строительства</w:t>
      </w:r>
    </w:p>
    <w:p w:rsidR="00AD4320" w:rsidRPr="00B21D1B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 счет средств бюджета </w:t>
      </w:r>
      <w:r w:rsidR="009E0360"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иевского </w:t>
      </w:r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ьского</w:t>
      </w:r>
    </w:p>
    <w:p w:rsidR="00AD4320" w:rsidRPr="00B21D1B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еления Крымского района</w:t>
      </w:r>
    </w:p>
    <w:p w:rsidR="00AD4320" w:rsidRPr="00B21D1B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D4320" w:rsidRPr="00600926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0092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Форма заключения</w:t>
      </w:r>
    </w:p>
    <w:p w:rsidR="00AD4320" w:rsidRPr="00600926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0092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 результатах проверки инвестиционных проектов на предмет эффективности использования средств местного бюджета, направляемых на капитальные вложения</w:t>
      </w:r>
    </w:p>
    <w:p w:rsidR="00AD4320" w:rsidRPr="00B21D1B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D4320" w:rsidRPr="00B21D1B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1. Сведения об инвестиционном проекте, представленном для проведения проверки на предмет эффективности использования средств местного бюджета, направляемых на капитальные вложения, согласно паспорту инвестиционного проекта</w:t>
      </w:r>
    </w:p>
    <w:p w:rsidR="00AD4320" w:rsidRPr="00B21D1B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D4320" w:rsidRPr="00B21D1B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именование инвестиционного проекта: ____________________________________________________________________</w:t>
      </w:r>
    </w:p>
    <w:p w:rsidR="00AD4320" w:rsidRPr="00B21D1B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именование главного распорядителя: ____________________________________________________________________</w:t>
      </w:r>
    </w:p>
    <w:p w:rsidR="00AD4320" w:rsidRPr="00B21D1B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именование участника (участников) реализации инвестиционного проекта</w:t>
      </w:r>
    </w:p>
    <w:p w:rsidR="00AD4320" w:rsidRPr="00B21D1B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AD4320" w:rsidRPr="00B21D1B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квизиты комплекта документов, представленных главным распорядителем:</w:t>
      </w:r>
    </w:p>
    <w:p w:rsidR="00AD4320" w:rsidRPr="00B21D1B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истрационный номер ________;</w:t>
      </w:r>
    </w:p>
    <w:p w:rsidR="00AD4320" w:rsidRPr="00B21D1B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та__________________________________</w:t>
      </w:r>
    </w:p>
    <w:p w:rsidR="00AD4320" w:rsidRPr="00B21D1B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фамилия, имя, отчество и должность подписавшего лица</w:t>
      </w:r>
    </w:p>
    <w:p w:rsidR="00AD4320" w:rsidRPr="00B21D1B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AD4320" w:rsidRPr="00B21D1B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ок реализации инвестиционного проекта:</w:t>
      </w:r>
    </w:p>
    <w:p w:rsidR="00AD4320" w:rsidRPr="00B21D1B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AD4320" w:rsidRPr="00B21D1B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начения количественных показателей (показателя) реализации инвестиционного проекта с указанием единиц измерения показателей (показателя):_________________________________________________________</w:t>
      </w:r>
    </w:p>
    <w:p w:rsidR="00AD4320" w:rsidRPr="00B21D1B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оимость инвестиционного проекта всего в ценах соответствующих лет (в тыс. рублей с одним знаком после запятой): __________________________</w:t>
      </w:r>
    </w:p>
    <w:p w:rsidR="00AD4320" w:rsidRPr="00B21D1B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2. Оценка эффективности использования средств местного бюджета, направляемых на капитальные вложения, по инвестиционному проекту:</w:t>
      </w:r>
    </w:p>
    <w:p w:rsidR="00AD4320" w:rsidRPr="00B21D1B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основе качественных критериев</w:t>
      </w:r>
      <w:proofErr w:type="gramStart"/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%: ______________________________</w:t>
      </w:r>
      <w:proofErr w:type="gramEnd"/>
    </w:p>
    <w:p w:rsidR="00AD4320" w:rsidRPr="00B21D1B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основе количественных критериев</w:t>
      </w:r>
      <w:proofErr w:type="gramStart"/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%: ____________________________</w:t>
      </w:r>
      <w:proofErr w:type="gramEnd"/>
    </w:p>
    <w:p w:rsidR="00AD4320" w:rsidRPr="00B21D1B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том числе по отдельным критериям, % ____________________________</w:t>
      </w:r>
    </w:p>
    <w:p w:rsidR="00AD4320" w:rsidRPr="00B21D1B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3. Заключение о результатах проверки инвестиционного проекта на предмет эффективности использования средств местного бюджета, направляемых на капитальные вложения:</w:t>
      </w:r>
    </w:p>
    <w:p w:rsidR="00AD4320" w:rsidRPr="00B21D1B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AD4320" w:rsidRPr="00B21D1B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AD4320" w:rsidRPr="00B21D1B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олномоченное лицо____________________________________________</w:t>
      </w:r>
    </w:p>
    <w:p w:rsidR="00AD4320" w:rsidRPr="00B21D1B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олжность, подпись) (фамилия, имя, отчество)</w:t>
      </w:r>
    </w:p>
    <w:p w:rsidR="00AD4320" w:rsidRPr="00B21D1B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D4320" w:rsidRPr="00B21D1B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«____» _____________20_ г.</w:t>
      </w:r>
    </w:p>
    <w:p w:rsidR="0093519F" w:rsidRPr="00B21D1B" w:rsidRDefault="0093519F" w:rsidP="00935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3519F" w:rsidRPr="00B21D1B" w:rsidRDefault="0093519F" w:rsidP="009351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1D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93519F" w:rsidRPr="00B21D1B" w:rsidRDefault="0093519F" w:rsidP="00E022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93519F" w:rsidRPr="00B21D1B" w:rsidSect="00D30A46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0B71"/>
    <w:multiLevelType w:val="hybridMultilevel"/>
    <w:tmpl w:val="F98ACECC"/>
    <w:lvl w:ilvl="0" w:tplc="6A024E08">
      <w:start w:val="3"/>
      <w:numFmt w:val="bullet"/>
      <w:lvlText w:val=""/>
      <w:lvlJc w:val="left"/>
      <w:pPr>
        <w:ind w:left="6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2">
    <w:nsid w:val="2AAA078F"/>
    <w:multiLevelType w:val="hybridMultilevel"/>
    <w:tmpl w:val="46D00170"/>
    <w:lvl w:ilvl="0" w:tplc="7DE649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BFD4621"/>
    <w:multiLevelType w:val="hybridMultilevel"/>
    <w:tmpl w:val="9580CABC"/>
    <w:lvl w:ilvl="0" w:tplc="0F6AB88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1E476EF"/>
    <w:multiLevelType w:val="hybridMultilevel"/>
    <w:tmpl w:val="A8E4A886"/>
    <w:lvl w:ilvl="0" w:tplc="FE3CC7DA">
      <w:start w:val="1"/>
      <w:numFmt w:val="decimal"/>
      <w:lvlText w:val="%1."/>
      <w:lvlJc w:val="left"/>
      <w:pPr>
        <w:ind w:left="6647" w:hanging="57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CC12A5C"/>
    <w:multiLevelType w:val="hybridMultilevel"/>
    <w:tmpl w:val="7B4EFB2E"/>
    <w:lvl w:ilvl="0" w:tplc="5AACDA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BA2"/>
    <w:rsid w:val="000B1E69"/>
    <w:rsid w:val="001353B7"/>
    <w:rsid w:val="001412F6"/>
    <w:rsid w:val="001C1A32"/>
    <w:rsid w:val="00235A47"/>
    <w:rsid w:val="00270645"/>
    <w:rsid w:val="002A23D0"/>
    <w:rsid w:val="00322E0C"/>
    <w:rsid w:val="00327386"/>
    <w:rsid w:val="003478B3"/>
    <w:rsid w:val="00386FB6"/>
    <w:rsid w:val="00394883"/>
    <w:rsid w:val="00447880"/>
    <w:rsid w:val="0047644E"/>
    <w:rsid w:val="004A5F7D"/>
    <w:rsid w:val="00502D78"/>
    <w:rsid w:val="00511D69"/>
    <w:rsid w:val="0056743B"/>
    <w:rsid w:val="005A6460"/>
    <w:rsid w:val="005D6109"/>
    <w:rsid w:val="00600926"/>
    <w:rsid w:val="00631485"/>
    <w:rsid w:val="0064698A"/>
    <w:rsid w:val="0065640C"/>
    <w:rsid w:val="00761635"/>
    <w:rsid w:val="00796822"/>
    <w:rsid w:val="00816BC5"/>
    <w:rsid w:val="0085031F"/>
    <w:rsid w:val="008713A4"/>
    <w:rsid w:val="008817B2"/>
    <w:rsid w:val="008A47A2"/>
    <w:rsid w:val="008A71DB"/>
    <w:rsid w:val="008B1A59"/>
    <w:rsid w:val="008B2FDA"/>
    <w:rsid w:val="008C1AB9"/>
    <w:rsid w:val="008C4BA0"/>
    <w:rsid w:val="008D49EF"/>
    <w:rsid w:val="008F3109"/>
    <w:rsid w:val="009034A2"/>
    <w:rsid w:val="0092322B"/>
    <w:rsid w:val="0093519F"/>
    <w:rsid w:val="00966AE8"/>
    <w:rsid w:val="009671A0"/>
    <w:rsid w:val="00996EF0"/>
    <w:rsid w:val="009E0360"/>
    <w:rsid w:val="009E11AA"/>
    <w:rsid w:val="009E5721"/>
    <w:rsid w:val="009F1A7F"/>
    <w:rsid w:val="00A06889"/>
    <w:rsid w:val="00A103E7"/>
    <w:rsid w:val="00A17728"/>
    <w:rsid w:val="00A5578A"/>
    <w:rsid w:val="00A96D0E"/>
    <w:rsid w:val="00AA6679"/>
    <w:rsid w:val="00AC2F4D"/>
    <w:rsid w:val="00AC4374"/>
    <w:rsid w:val="00AD4320"/>
    <w:rsid w:val="00B00255"/>
    <w:rsid w:val="00B019C9"/>
    <w:rsid w:val="00B03984"/>
    <w:rsid w:val="00B21D1B"/>
    <w:rsid w:val="00B50672"/>
    <w:rsid w:val="00B9487A"/>
    <w:rsid w:val="00C63512"/>
    <w:rsid w:val="00C80CA7"/>
    <w:rsid w:val="00CA3497"/>
    <w:rsid w:val="00D023BB"/>
    <w:rsid w:val="00D10BBC"/>
    <w:rsid w:val="00D20BA2"/>
    <w:rsid w:val="00D30A46"/>
    <w:rsid w:val="00DA204E"/>
    <w:rsid w:val="00E02237"/>
    <w:rsid w:val="00E11EB6"/>
    <w:rsid w:val="00EA534F"/>
    <w:rsid w:val="00EE6310"/>
    <w:rsid w:val="00F151AF"/>
    <w:rsid w:val="00F17F2B"/>
    <w:rsid w:val="00F2591C"/>
    <w:rsid w:val="00F44A3B"/>
    <w:rsid w:val="00F62B6F"/>
    <w:rsid w:val="00F8136A"/>
    <w:rsid w:val="00F904E4"/>
    <w:rsid w:val="00FF3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034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51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743B"/>
    <w:pPr>
      <w:ind w:left="720"/>
      <w:contextualSpacing/>
    </w:pPr>
  </w:style>
  <w:style w:type="paragraph" w:customStyle="1" w:styleId="ConsPlusNormal">
    <w:name w:val="ConsPlusNormal"/>
    <w:rsid w:val="008C4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8C4BA0"/>
    <w:rPr>
      <w:color w:val="0000FF"/>
      <w:u w:val="single"/>
    </w:rPr>
  </w:style>
  <w:style w:type="character" w:styleId="a6">
    <w:name w:val="Emphasis"/>
    <w:basedOn w:val="a0"/>
    <w:uiPriority w:val="20"/>
    <w:qFormat/>
    <w:rsid w:val="00270645"/>
    <w:rPr>
      <w:i/>
      <w:iCs/>
    </w:rPr>
  </w:style>
  <w:style w:type="paragraph" w:customStyle="1" w:styleId="s1">
    <w:name w:val="s_1"/>
    <w:basedOn w:val="a"/>
    <w:rsid w:val="00A10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A20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8817B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9034A2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034A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9">
    <w:name w:val="Комментарий"/>
    <w:basedOn w:val="a"/>
    <w:next w:val="a"/>
    <w:uiPriority w:val="99"/>
    <w:rsid w:val="009034A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9034A2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17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7F2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22E0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character" w:customStyle="1" w:styleId="11">
    <w:name w:val="Заголовок №1_"/>
    <w:link w:val="12"/>
    <w:rsid w:val="00322E0C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322E0C"/>
    <w:pPr>
      <w:widowControl w:val="0"/>
      <w:shd w:val="clear" w:color="auto" w:fill="FFFFFF"/>
      <w:spacing w:after="0" w:line="322" w:lineRule="exact"/>
      <w:ind w:hanging="14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link w:val="40"/>
    <w:rsid w:val="00F8136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8136A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B94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B9487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93519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034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51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743B"/>
    <w:pPr>
      <w:ind w:left="720"/>
      <w:contextualSpacing/>
    </w:pPr>
  </w:style>
  <w:style w:type="paragraph" w:customStyle="1" w:styleId="ConsPlusNormal">
    <w:name w:val="ConsPlusNormal"/>
    <w:rsid w:val="008C4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8C4BA0"/>
    <w:rPr>
      <w:color w:val="0000FF"/>
      <w:u w:val="single"/>
    </w:rPr>
  </w:style>
  <w:style w:type="character" w:styleId="a6">
    <w:name w:val="Emphasis"/>
    <w:basedOn w:val="a0"/>
    <w:uiPriority w:val="20"/>
    <w:qFormat/>
    <w:rsid w:val="00270645"/>
    <w:rPr>
      <w:i/>
      <w:iCs/>
    </w:rPr>
  </w:style>
  <w:style w:type="paragraph" w:customStyle="1" w:styleId="s1">
    <w:name w:val="s_1"/>
    <w:basedOn w:val="a"/>
    <w:rsid w:val="00A10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A20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8817B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9034A2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034A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9">
    <w:name w:val="Комментарий"/>
    <w:basedOn w:val="a"/>
    <w:next w:val="a"/>
    <w:uiPriority w:val="99"/>
    <w:rsid w:val="009034A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9034A2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17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7F2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22E0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character" w:customStyle="1" w:styleId="11">
    <w:name w:val="Заголовок №1_"/>
    <w:link w:val="12"/>
    <w:rsid w:val="00322E0C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322E0C"/>
    <w:pPr>
      <w:widowControl w:val="0"/>
      <w:shd w:val="clear" w:color="auto" w:fill="FFFFFF"/>
      <w:spacing w:after="0" w:line="322" w:lineRule="exact"/>
      <w:ind w:hanging="14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link w:val="40"/>
    <w:rsid w:val="00F8136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8136A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B94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B9487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93519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86367&amp;sub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municipal.garant.ru/document?id=12038258&amp;sub=83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?id=12038258&amp;sub=4951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2014699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unicipal.garant.ru/document?id=12012604&amp;sub=8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FEE85-0046-445A-BFE6-8641D84D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207</Words>
  <Characters>1828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МО Крымский район</Company>
  <LinksUpToDate>false</LinksUpToDate>
  <CharactersWithSpaces>2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кьян</dc:creator>
  <cp:lastModifiedBy>Пользователь</cp:lastModifiedBy>
  <cp:revision>16</cp:revision>
  <cp:lastPrinted>2020-12-09T06:05:00Z</cp:lastPrinted>
  <dcterms:created xsi:type="dcterms:W3CDTF">2020-12-04T11:19:00Z</dcterms:created>
  <dcterms:modified xsi:type="dcterms:W3CDTF">2020-12-24T06:38:00Z</dcterms:modified>
</cp:coreProperties>
</file>